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End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182A17">
              <w:rPr>
                <w:noProof/>
                <w:webHidden/>
              </w:rPr>
              <w:t>3</w:t>
            </w:r>
            <w:r>
              <w:rPr>
                <w:noProof/>
                <w:webHidden/>
              </w:rPr>
              <w:fldChar w:fldCharType="end"/>
            </w:r>
          </w:hyperlink>
        </w:p>
        <w:p w:rsidR="0046313E" w:rsidRDefault="0084217B">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sidR="00182A17">
              <w:rPr>
                <w:noProof/>
                <w:webHidden/>
              </w:rPr>
              <w:t>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sidR="00182A17">
              <w:rPr>
                <w:noProof/>
                <w:webHidden/>
              </w:rPr>
              <w:t>5</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sidR="00182A17">
              <w:rPr>
                <w:noProof/>
                <w:webHidden/>
              </w:rPr>
              <w:t>9</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sidR="00182A17">
              <w:rPr>
                <w:noProof/>
                <w:webHidden/>
              </w:rPr>
              <w:t>1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sidR="00182A17">
              <w:rPr>
                <w:noProof/>
                <w:webHidden/>
              </w:rPr>
              <w:t>17</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sidR="00182A17">
              <w:rPr>
                <w:noProof/>
                <w:webHidden/>
              </w:rPr>
              <w:t>18</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sidR="00182A17">
              <w:rPr>
                <w:noProof/>
                <w:webHidden/>
              </w:rPr>
              <w:t>20</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sidR="00182A17">
              <w:rPr>
                <w:noProof/>
                <w:webHidden/>
              </w:rPr>
              <w:t>25</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sidR="00182A17">
              <w:rPr>
                <w:noProof/>
                <w:webHidden/>
              </w:rPr>
              <w:t>41</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sidR="00182A17">
              <w:rPr>
                <w:noProof/>
                <w:webHidden/>
              </w:rPr>
              <w:t>45</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sidR="00182A17">
              <w:rPr>
                <w:noProof/>
                <w:webHidden/>
              </w:rPr>
              <w:t>55</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sidR="00182A17">
              <w:rPr>
                <w:noProof/>
                <w:webHidden/>
              </w:rPr>
              <w:t>57</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sidR="00182A17">
              <w:rPr>
                <w:noProof/>
                <w:webHidden/>
              </w:rPr>
              <w:t>61</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sidR="00182A17">
              <w:rPr>
                <w:noProof/>
                <w:webHidden/>
              </w:rPr>
              <w:t>7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sidR="00182A17">
              <w:rPr>
                <w:noProof/>
                <w:webHidden/>
              </w:rPr>
              <w:t>77</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z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sidR="00182A17">
              <w:rPr>
                <w:noProof/>
                <w:webHidden/>
              </w:rPr>
              <w:t>90</w:t>
            </w:r>
            <w:r w:rsidR="0046313E">
              <w:rPr>
                <w:noProof/>
                <w:webHidden/>
              </w:rPr>
              <w:fldChar w:fldCharType="end"/>
            </w:r>
          </w:hyperlink>
        </w:p>
        <w:p w:rsidR="0046313E" w:rsidRDefault="0084217B">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d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sidR="00182A17">
              <w:rPr>
                <w:noProof/>
                <w:webHidden/>
              </w:rPr>
              <w:t>94</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sidR="00182A17">
              <w:rPr>
                <w:noProof/>
                <w:webHidden/>
              </w:rPr>
              <w:t>96</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sidR="00182A17">
              <w:rPr>
                <w:noProof/>
                <w:webHidden/>
              </w:rPr>
              <w:t>97</w:t>
            </w:r>
            <w:r w:rsidR="0046313E">
              <w:rPr>
                <w:noProof/>
                <w:webHidden/>
              </w:rPr>
              <w:fldChar w:fldCharType="end"/>
            </w:r>
          </w:hyperlink>
        </w:p>
        <w:p w:rsidR="0046313E" w:rsidRDefault="0084217B">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sidR="00182A17">
              <w:rPr>
                <w:noProof/>
                <w:webHidden/>
              </w:rPr>
              <w:t>99</w:t>
            </w:r>
            <w:r w:rsidR="0046313E">
              <w:rPr>
                <w:noProof/>
                <w:webHidden/>
              </w:rPr>
              <w:fldChar w:fldCharType="end"/>
            </w:r>
          </w:hyperlink>
        </w:p>
        <w:p w:rsidR="0046313E" w:rsidRDefault="0046313E" w:rsidP="0046313E">
          <w:r>
            <w:rPr>
              <w:b/>
              <w:bCs/>
            </w:rPr>
            <w:fldChar w:fldCharType="end"/>
          </w:r>
        </w:p>
        <w:p w:rsidR="0046313E" w:rsidRPr="0046313E" w:rsidRDefault="0084217B"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407024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82A17" w:rsidRDefault="00182A1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82A17" w:rsidRDefault="00182A1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Pasek formuły</w:t>
                            </w:r>
                          </w:p>
                          <w:p w:rsidR="00182A17" w:rsidRDefault="00182A1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82A17" w:rsidRPr="004821EF" w:rsidRDefault="00182A17" w:rsidP="004821EF">
                      <w:pPr>
                        <w:rPr>
                          <w:szCs w:val="18"/>
                        </w:rPr>
                      </w:pPr>
                      <w:r w:rsidRPr="004821EF">
                        <w:rPr>
                          <w:szCs w:val="18"/>
                        </w:rPr>
                        <w:t>Pasek formuły</w:t>
                      </w:r>
                    </w:p>
                    <w:p w:rsidR="00182A17" w:rsidRDefault="00182A1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82A17" w:rsidRPr="004821EF" w:rsidRDefault="00182A1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82A17" w:rsidRDefault="00182A1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82A17" w:rsidRDefault="00182A1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82A17" w:rsidRPr="007B60F2" w:rsidRDefault="00182A17" w:rsidP="007B60F2">
                            <w:pPr>
                              <w:rPr>
                                <w:szCs w:val="18"/>
                              </w:rPr>
                            </w:pPr>
                            <w:r w:rsidRPr="007B60F2">
                              <w:rPr>
                                <w:szCs w:val="18"/>
                              </w:rPr>
                              <w:t>Arkusz</w:t>
                            </w:r>
                            <w:r>
                              <w:rPr>
                                <w:szCs w:val="18"/>
                              </w:rPr>
                              <w:t>e</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82A17" w:rsidRPr="007B60F2" w:rsidRDefault="00182A17" w:rsidP="007B60F2">
                      <w:pPr>
                        <w:rPr>
                          <w:szCs w:val="18"/>
                        </w:rPr>
                      </w:pPr>
                      <w:r w:rsidRPr="007B60F2">
                        <w:rPr>
                          <w:szCs w:val="18"/>
                        </w:rPr>
                        <w:t>Arkusz</w:t>
                      </w:r>
                      <w:r>
                        <w:rPr>
                          <w:szCs w:val="18"/>
                        </w:rPr>
                        <w:t>e</w:t>
                      </w:r>
                    </w:p>
                    <w:p w:rsidR="00182A17" w:rsidRDefault="00182A1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82A17" w:rsidRPr="004821EF" w:rsidRDefault="00182A1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82A17" w:rsidRPr="004821EF" w:rsidRDefault="00182A1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82A17" w:rsidRPr="004821EF" w:rsidRDefault="00182A1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umery wierszy</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82A17" w:rsidRPr="004821EF" w:rsidRDefault="00182A17" w:rsidP="004821EF">
                      <w:pPr>
                        <w:rPr>
                          <w:szCs w:val="18"/>
                        </w:rPr>
                      </w:pPr>
                      <w:r w:rsidRPr="004821EF">
                        <w:rPr>
                          <w:szCs w:val="18"/>
                        </w:rPr>
                        <w:t>Numery wierszy</w:t>
                      </w:r>
                    </w:p>
                    <w:p w:rsidR="00182A17" w:rsidRDefault="00182A1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407024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82A17" w:rsidRPr="000A25FA" w:rsidRDefault="00182A17" w:rsidP="00145E66">
                            <w:pPr>
                              <w:rPr>
                                <w:sz w:val="12"/>
                                <w:szCs w:val="16"/>
                              </w:rPr>
                            </w:pPr>
                            <w:r>
                              <w:rPr>
                                <w:sz w:val="16"/>
                              </w:rPr>
                              <w:t>Tekst zostanie zapisany w komó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82A17" w:rsidRPr="008E50AC" w:rsidRDefault="00182A1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82A17" w:rsidRPr="008E50AC" w:rsidRDefault="00182A1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82A17" w:rsidRPr="008E50AC" w:rsidRDefault="00182A1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82A17" w:rsidRPr="008E50AC" w:rsidRDefault="00182A1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82A17" w:rsidRPr="008E50AC" w:rsidRDefault="00182A1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82A17" w:rsidRPr="008E50AC" w:rsidRDefault="00182A1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407024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82A17" w:rsidRPr="00B1391E" w:rsidRDefault="00182A1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Gdy chcemy zakończyć operację kopiowania, wystarczy wcisnąć klawisz „Esc”,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82A17" w:rsidRPr="00B1391E" w:rsidRDefault="00182A1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82A17" w:rsidRPr="00B1391E" w:rsidRDefault="00182A1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Naciskamy kombinację klawiszy Ctrl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82A17" w:rsidRPr="00B1391E" w:rsidRDefault="00182A1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Wklejamy zawartość kombinacją Ctrl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82A17" w:rsidRPr="00B1391E" w:rsidRDefault="00182A1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82A17" w:rsidRPr="00B1391E" w:rsidRDefault="00182A1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Kopiowana jest dokładna zawartość komórki, tekst + kolorystyka, w przypadku używania skrótu Ctrl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82A17" w:rsidRPr="00B1391E" w:rsidRDefault="00182A1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407024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Wielkość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82A17" w:rsidRDefault="00182A17" w:rsidP="00B95737">
                      <w:pPr>
                        <w:rPr>
                          <w:szCs w:val="18"/>
                        </w:rPr>
                      </w:pPr>
                      <w:r>
                        <w:rPr>
                          <w:szCs w:val="18"/>
                        </w:rPr>
                        <w:t>Wielkość czcionki</w:t>
                      </w:r>
                    </w:p>
                    <w:p w:rsidR="00182A17" w:rsidRDefault="00182A1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Zmiana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82A17" w:rsidRDefault="00182A17" w:rsidP="00B95737">
                      <w:pPr>
                        <w:rPr>
                          <w:szCs w:val="18"/>
                        </w:rPr>
                      </w:pPr>
                      <w:r>
                        <w:rPr>
                          <w:szCs w:val="18"/>
                        </w:rPr>
                        <w:t>Zmiana czcionki</w:t>
                      </w:r>
                    </w:p>
                    <w:p w:rsidR="00182A17" w:rsidRDefault="00182A1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Powiększenie czcionki o 1</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82A17" w:rsidRDefault="00182A17" w:rsidP="00B95737">
                      <w:pPr>
                        <w:rPr>
                          <w:szCs w:val="18"/>
                        </w:rPr>
                      </w:pPr>
                      <w:r>
                        <w:rPr>
                          <w:szCs w:val="18"/>
                        </w:rPr>
                        <w:t>Powiększenie czcionki o 1</w:t>
                      </w:r>
                    </w:p>
                    <w:p w:rsidR="00182A17" w:rsidRDefault="00182A1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82A17" w:rsidRDefault="00182A1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82A17" w:rsidRDefault="00182A1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82A17" w:rsidRDefault="00182A1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82A17" w:rsidRDefault="00182A1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82A17" w:rsidRDefault="00182A1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82A17" w:rsidRDefault="00182A1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82A17" w:rsidRDefault="00182A1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82A17" w:rsidRDefault="00182A1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82A17" w:rsidRDefault="00182A1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82A17" w:rsidRDefault="00182A1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82A17" w:rsidRDefault="00182A1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82A17" w:rsidRDefault="00182A1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82A17" w:rsidRDefault="00182A1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82A17" w:rsidRDefault="00182A1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82A17" w:rsidRDefault="00182A17" w:rsidP="00AB464D">
                            <w:pPr>
                              <w:pStyle w:val="Akapitzlist"/>
                              <w:ind w:left="0"/>
                              <w:rPr>
                                <w:sz w:val="16"/>
                                <w:szCs w:val="16"/>
                              </w:rPr>
                            </w:pPr>
                            <w:r>
                              <w:rPr>
                                <w:sz w:val="16"/>
                                <w:szCs w:val="16"/>
                              </w:rPr>
                              <w:t xml:space="preserve">Pracę kończymy klawiszem </w:t>
                            </w:r>
                            <w:r w:rsidRPr="00AB464D">
                              <w:rPr>
                                <w:b/>
                                <w:sz w:val="16"/>
                                <w:szCs w:val="16"/>
                              </w:rPr>
                              <w:t>Esc</w:t>
                            </w:r>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82A17" w:rsidRPr="00F12CF8" w:rsidRDefault="00182A1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82A17" w:rsidRPr="00F12CF8" w:rsidRDefault="00182A1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82A17" w:rsidRPr="00B1391E" w:rsidRDefault="00182A1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82A17" w:rsidRPr="00B1391E" w:rsidRDefault="00182A1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82A17" w:rsidRPr="00B1391E" w:rsidRDefault="00182A1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82A17" w:rsidRPr="00B1391E" w:rsidRDefault="00182A1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82A17" w:rsidRPr="00B1391E" w:rsidRDefault="00182A1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444262">
                              <w:t>Aby skończyć pracę Malarza, należy nacisnąć klawisz Esc,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82A17" w:rsidRPr="00B1391E" w:rsidRDefault="00182A1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82A17" w:rsidRPr="00B1391E" w:rsidRDefault="00182A1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82A17" w:rsidRPr="00B1391E" w:rsidRDefault="00182A1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407024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82A17" w:rsidRPr="00B1391E" w:rsidRDefault="00182A1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82A17" w:rsidRPr="00B1391E" w:rsidRDefault="00182A1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82A17" w:rsidRPr="00B1391E" w:rsidRDefault="00182A1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82A17" w:rsidRPr="00B1391E" w:rsidRDefault="00182A1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82A17" w:rsidRPr="00B1391E" w:rsidRDefault="00182A1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82A17" w:rsidRPr="00B1391E" w:rsidRDefault="00182A1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82A17" w:rsidRPr="00B1391E" w:rsidRDefault="00182A1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82A17" w:rsidRPr="00B1391E" w:rsidRDefault="00182A1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407024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82A17" w:rsidRPr="00B1391E" w:rsidRDefault="00182A1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82A17" w:rsidRPr="00B1391E" w:rsidRDefault="00182A1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407024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82A17" w:rsidRPr="00B1391E" w:rsidRDefault="00182A1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407024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82A17" w:rsidRDefault="00182A1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82A17" w:rsidRDefault="00182A1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82A17" w:rsidRDefault="00182A1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82A17" w:rsidRDefault="00182A1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82A17" w:rsidRDefault="00182A1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82A17" w:rsidRDefault="00182A1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82A17" w:rsidRPr="00B1391E" w:rsidRDefault="00182A1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407025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407025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82A17" w:rsidRPr="00B1391E" w:rsidRDefault="00182A1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407025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82A17" w:rsidRPr="00B1391E" w:rsidRDefault="00182A1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Następnie wciskamy kombinację klawiszy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82A17" w:rsidRPr="00B1391E" w:rsidRDefault="00182A1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82A17" w:rsidRPr="00B1391E" w:rsidRDefault="00182A1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82A17" w:rsidRPr="00B1391E" w:rsidRDefault="00182A1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Zaznaczamy wszystkie wiersze, wraz z nagłówkami, pozostawione po filtrowaniu. (możemy użyć do tego kombinacji klawiszy Ctrl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Klikamy na dowolny fragment zaznaczonej tabeli PRAWYM przyciskiem myszy i wybieramy „kopiuj” (lub używamy kombinacji Ctrl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W nowym arkuszu wklejamy naszą przefiltrowaną  tabelę, Możemy użyć skrótu Ctrl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407025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407025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r w:rsidRPr="002A6F8E">
        <w:rPr>
          <w:b/>
        </w:rPr>
        <w:t>Num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407025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407025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82A17" w:rsidRPr="0070324F" w:rsidRDefault="00182A1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82A17" w:rsidRPr="0070324F" w:rsidRDefault="00182A1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407025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Autosumowanie”.</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407025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407025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407026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407026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82A17" w:rsidRDefault="00182A1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182A17" w:rsidRDefault="00182A1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82A17" w:rsidRDefault="00182A1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182A17" w:rsidRDefault="00182A1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82A17" w:rsidRDefault="00182A1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182A17" w:rsidRDefault="00182A17"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182A17" w:rsidRDefault="00182A1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82A17" w:rsidRDefault="00182A1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182A17" w:rsidRDefault="00182A1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182A17" w:rsidRDefault="00182A1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82A17" w:rsidRDefault="00182A1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182A17" w:rsidRDefault="00182A1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82A17" w:rsidRDefault="00182A1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182A17" w:rsidRDefault="00182A1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w głównym menu e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82A17" w:rsidRDefault="00182A17" w:rsidP="008231F3">
                            <w:r>
                              <w:t>Zaznaczamy wykres klikając na jego pusty obszar.</w:t>
                            </w:r>
                          </w:p>
                          <w:p w:rsidR="00182A17" w:rsidRDefault="00182A1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182A17" w:rsidRDefault="00182A17" w:rsidP="008231F3">
                      <w:r>
                        <w:t>Zaznaczamy wykres klikając na jego pusty obszar.</w:t>
                      </w:r>
                    </w:p>
                    <w:p w:rsidR="00182A17" w:rsidRDefault="00182A1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182A17" w:rsidRDefault="00182A1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my na wykres</w:t>
                            </w:r>
                          </w:p>
                          <w:p w:rsidR="00182A17" w:rsidRDefault="00182A1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182A17" w:rsidRDefault="00182A17" w:rsidP="008231F3">
                      <w:r>
                        <w:t>Klikamy na wykres</w:t>
                      </w:r>
                    </w:p>
                    <w:p w:rsidR="00182A17" w:rsidRDefault="00182A1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82A17" w:rsidRDefault="00182A1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182A17" w:rsidRDefault="00182A1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82A17" w:rsidRDefault="00182A17" w:rsidP="004F0CD0">
                            <w:r>
                              <w:t>Po kliknięciu w zakładkę ”Układ”</w:t>
                            </w:r>
                          </w:p>
                          <w:p w:rsidR="00182A17" w:rsidRDefault="00182A1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182A17" w:rsidRDefault="00182A17" w:rsidP="004F0CD0">
                      <w:r>
                        <w:t>Po kliknięciu w zakładkę ”Układ”</w:t>
                      </w:r>
                    </w:p>
                    <w:p w:rsidR="00182A17" w:rsidRDefault="00182A1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82A17" w:rsidRDefault="00182A17" w:rsidP="004F0CD0">
                            <w:r>
                              <w:t>Tytuł wykresu</w:t>
                            </w:r>
                          </w:p>
                          <w:p w:rsidR="00182A17" w:rsidRDefault="00182A1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182A17" w:rsidRDefault="00182A17" w:rsidP="004F0CD0">
                      <w:r>
                        <w:t>Tytuł wykresu</w:t>
                      </w:r>
                    </w:p>
                    <w:p w:rsidR="00182A17" w:rsidRDefault="00182A1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Legendę</w:t>
                            </w:r>
                          </w:p>
                          <w:p w:rsidR="00182A17" w:rsidRDefault="00182A1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182A17" w:rsidRDefault="00182A17" w:rsidP="004F0CD0">
                      <w:r>
                        <w:t>Legendę</w:t>
                      </w:r>
                    </w:p>
                    <w:p w:rsidR="00182A17" w:rsidRDefault="00182A1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Etykiety danych</w:t>
                            </w:r>
                          </w:p>
                          <w:p w:rsidR="00182A17" w:rsidRDefault="00182A1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182A17" w:rsidRDefault="00182A17" w:rsidP="004F0CD0">
                      <w:r>
                        <w:t>Etykiety danych</w:t>
                      </w:r>
                    </w:p>
                    <w:p w:rsidR="00182A17" w:rsidRDefault="00182A17"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82A17" w:rsidRDefault="00182A1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182A17" w:rsidRDefault="00182A1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82A17" w:rsidRDefault="00182A1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182A17" w:rsidRDefault="00182A1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82A17" w:rsidRDefault="00182A1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182A17" w:rsidRDefault="00182A1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82A17" w:rsidRDefault="00182A1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182A17" w:rsidRDefault="00182A1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bookmarkStart w:id="24" w:name="_Toc514070262"/>
    <w:p w:rsidR="00585CC7" w:rsidRPr="00585CC7" w:rsidRDefault="00A1481C" w:rsidP="00585CC7">
      <w:pPr>
        <w:pStyle w:val="Nagwek2"/>
        <w:numPr>
          <w:ilvl w:val="1"/>
          <w:numId w:val="18"/>
        </w:numPr>
      </w:pPr>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82A17" w:rsidRDefault="00182A1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182A17" w:rsidRDefault="00182A1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82A17" w:rsidRDefault="00182A1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182A17" w:rsidRDefault="00182A17"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82A17" w:rsidRDefault="00182A1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182A17" w:rsidRDefault="00182A1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82A17" w:rsidRDefault="00182A1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182A17" w:rsidRDefault="00182A1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Pr="00392CE4" w:rsidRDefault="003D181D" w:rsidP="00392CE4">
      <w:pPr>
        <w:pStyle w:val="Nagwek2"/>
        <w:numPr>
          <w:ilvl w:val="1"/>
          <w:numId w:val="18"/>
        </w:numPr>
      </w:pPr>
      <w:bookmarkStart w:id="25" w:name="_Toc514070263"/>
      <w:r>
        <w:lastRenderedPageBreak/>
        <w:t>Wykres liniowy:</w:t>
      </w:r>
      <w:bookmarkEnd w:id="25"/>
    </w:p>
    <w:p w:rsidR="00392CE4" w:rsidRDefault="00392CE4"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A66120" w:rsidRDefault="00AF5C8E" w:rsidP="000F5C61">
      <w:r>
        <w:rPr>
          <w:noProof/>
          <w:lang w:eastAsia="pl-PL"/>
        </w:rPr>
        <w:lastRenderedPageBreak/>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w:lastRenderedPageBreak/>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lastRenderedPageBreak/>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F35D97" w:rsidP="00480E83">
      <w:pPr>
        <w:ind w:firstLine="709"/>
      </w:pPr>
      <w:r>
        <w:t>xcvxcv</w:t>
      </w:r>
      <w:bookmarkStart w:id="26" w:name="_GoBack"/>
      <w:bookmarkEnd w:id="26"/>
    </w:p>
    <w:p w:rsidR="00480E83" w:rsidRDefault="00480E83" w:rsidP="00480E83">
      <w:pPr>
        <w:ind w:firstLine="709"/>
      </w:pPr>
    </w:p>
    <w:p w:rsidR="00AF5C8E" w:rsidRDefault="009B78A4" w:rsidP="00FF6F3A">
      <w:pPr>
        <w:pStyle w:val="Nagwek1"/>
        <w:numPr>
          <w:ilvl w:val="0"/>
          <w:numId w:val="18"/>
        </w:numPr>
      </w:pPr>
      <w:bookmarkStart w:id="27" w:name="_Toc514070264"/>
      <w:r>
        <w:lastRenderedPageBreak/>
        <w:t>Walidacja danych</w:t>
      </w:r>
      <w:bookmarkEnd w:id="27"/>
    </w:p>
    <w:p w:rsidR="0077545F" w:rsidRPr="003B4D62" w:rsidRDefault="0077545F" w:rsidP="003B4D62"/>
    <w:p w:rsidR="00AF5C8E" w:rsidRDefault="009B78A4" w:rsidP="00FF6F3A">
      <w:pPr>
        <w:pStyle w:val="Nagwek2"/>
        <w:numPr>
          <w:ilvl w:val="1"/>
          <w:numId w:val="18"/>
        </w:numPr>
      </w:pPr>
      <w:bookmarkStart w:id="28" w:name="_Toc514070265"/>
      <w:r>
        <w:t>Sprawdzanie poprawności wprowadzanych danych:</w:t>
      </w:r>
      <w:bookmarkEnd w:id="28"/>
    </w:p>
    <w:p w:rsidR="0077545F" w:rsidRPr="0077545F" w:rsidRDefault="0077545F" w:rsidP="0077545F">
      <w:r>
        <w:rPr>
          <w:noProof/>
          <w:lang w:eastAsia="pl-PL"/>
        </w:rPr>
        <w:drawing>
          <wp:anchor distT="0" distB="0" distL="114300" distR="114300" simplePos="0" relativeHeight="254154752" behindDoc="0" locked="0" layoutInCell="1" allowOverlap="1" wp14:anchorId="2B456465" wp14:editId="20293EDA">
            <wp:simplePos x="0" y="0"/>
            <wp:positionH relativeFrom="column">
              <wp:posOffset>433705</wp:posOffset>
            </wp:positionH>
            <wp:positionV relativeFrom="paragraph">
              <wp:posOffset>2730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723C4B" w:rsidP="00480E83"/>
    <w:p w:rsidR="00723C4B" w:rsidRDefault="0077545F" w:rsidP="00480E83">
      <w:r>
        <w:rPr>
          <w:noProof/>
          <w:lang w:eastAsia="pl-PL"/>
        </w:rPr>
        <w:drawing>
          <wp:anchor distT="0" distB="0" distL="114300" distR="114300" simplePos="0" relativeHeight="254156800" behindDoc="0" locked="0" layoutInCell="1" allowOverlap="1" wp14:anchorId="0C9DC595" wp14:editId="1BB1941D">
            <wp:simplePos x="0" y="0"/>
            <wp:positionH relativeFrom="column">
              <wp:posOffset>448945</wp:posOffset>
            </wp:positionH>
            <wp:positionV relativeFrom="paragraph">
              <wp:posOffset>7556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w:lastRenderedPageBreak/>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w:lastRenderedPageBreak/>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w:lastRenderedPageBreak/>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lastRenderedPageBreak/>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4070266"/>
      <w:r>
        <w:lastRenderedPageBreak/>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4070267"/>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4070268"/>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4070269"/>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4070270"/>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4070271"/>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4070272"/>
      <w:r>
        <w:lastRenderedPageBreak/>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B" w:rsidRDefault="0084217B" w:rsidP="00EA3D46">
      <w:pPr>
        <w:spacing w:after="0" w:line="240" w:lineRule="auto"/>
      </w:pPr>
      <w:r>
        <w:separator/>
      </w:r>
    </w:p>
  </w:endnote>
  <w:endnote w:type="continuationSeparator" w:id="0">
    <w:p w:rsidR="0084217B" w:rsidRDefault="0084217B"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17" w:rsidRPr="00046A6E" w:rsidRDefault="00182A1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F35D97" w:rsidRPr="00F35D97">
      <w:rPr>
        <w:rFonts w:eastAsiaTheme="majorEastAsia" w:cstheme="minorHAnsi"/>
        <w:noProof/>
        <w:sz w:val="24"/>
        <w:szCs w:val="28"/>
      </w:rPr>
      <w:t>83</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B" w:rsidRDefault="0084217B" w:rsidP="00EA3D46">
      <w:pPr>
        <w:spacing w:after="0" w:line="240" w:lineRule="auto"/>
      </w:pPr>
      <w:r>
        <w:separator/>
      </w:r>
    </w:p>
  </w:footnote>
  <w:footnote w:type="continuationSeparator" w:id="0">
    <w:p w:rsidR="0084217B" w:rsidRDefault="0084217B"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0B99-5CC4-4048-8F66-5FF4F63E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4807</Words>
  <Characters>2884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8</cp:revision>
  <cp:lastPrinted>2018-05-29T12:00:00Z</cp:lastPrinted>
  <dcterms:created xsi:type="dcterms:W3CDTF">2017-05-15T12:54:00Z</dcterms:created>
  <dcterms:modified xsi:type="dcterms:W3CDTF">2018-06-04T12:34:00Z</dcterms:modified>
</cp:coreProperties>
</file>